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7D" w:rsidRPr="00F31922" w:rsidRDefault="00A71742" w:rsidP="00234FB0">
      <w:pPr>
        <w:pStyle w:val="Tekstpodstawowy3"/>
        <w:spacing w:before="240" w:after="0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</w:t>
      </w:r>
      <w:r w:rsidR="004F0E5B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F31922" w:rsidRPr="00F31922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="00394923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 konkursu</w:t>
      </w:r>
    </w:p>
    <w:p w:rsidR="007D516E" w:rsidRPr="004731B1" w:rsidRDefault="007D516E" w:rsidP="00A222C3">
      <w:pPr>
        <w:pStyle w:val="Tekstpodstawowy3"/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Po zapoznaniu się z regulaminem konkursu otwartego </w:t>
      </w:r>
      <w:r w:rsidRPr="003F2CF4">
        <w:rPr>
          <w:rFonts w:asciiTheme="minorHAnsi" w:hAnsiTheme="minorHAnsi" w:cstheme="minorHAnsi"/>
          <w:b/>
          <w:sz w:val="22"/>
          <w:szCs w:val="22"/>
          <w:lang w:val="pl-PL"/>
        </w:rPr>
        <w:t>„</w:t>
      </w:r>
      <w:r w:rsidR="00867C8B" w:rsidRPr="003F2CF4">
        <w:rPr>
          <w:rFonts w:asciiTheme="minorHAnsi" w:hAnsiTheme="minorHAnsi"/>
          <w:b/>
          <w:sz w:val="22"/>
          <w:szCs w:val="22"/>
          <w:lang w:val="pl-PL"/>
        </w:rPr>
        <w:t>Dyplomacja publiczna 2020</w:t>
      </w:r>
      <w:r w:rsidR="00EE668B" w:rsidRPr="003F2CF4">
        <w:rPr>
          <w:rFonts w:asciiTheme="minorHAnsi" w:hAnsiTheme="minorHAnsi"/>
          <w:b/>
          <w:sz w:val="22"/>
          <w:szCs w:val="22"/>
          <w:lang w:val="pl-PL"/>
        </w:rPr>
        <w:t xml:space="preserve"> – nowy wymiar</w:t>
      </w:r>
      <w:r w:rsidR="00EC365D" w:rsidRPr="003F2CF4"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 w:rsidR="00EC365D">
        <w:rPr>
          <w:rFonts w:asciiTheme="minorHAnsi" w:hAnsiTheme="minorHAnsi" w:cstheme="minorHAnsi"/>
          <w:sz w:val="22"/>
          <w:szCs w:val="22"/>
          <w:lang w:val="pl-PL"/>
        </w:rPr>
        <w:t xml:space="preserve"> ogłoszonego przez Ministra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  <w:r w:rsidR="003F2CF4">
        <w:rPr>
          <w:rFonts w:asciiTheme="minorHAnsi" w:hAnsiTheme="minorHAnsi" w:cstheme="minorHAnsi"/>
          <w:sz w:val="22"/>
          <w:szCs w:val="22"/>
          <w:lang w:val="pl-PL"/>
        </w:rPr>
        <w:t xml:space="preserve"> RP</w:t>
      </w: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a/my, niżej podpisany/a/ni/</w:t>
      </w:r>
      <w:proofErr w:type="spellStart"/>
      <w:r w:rsidRPr="004731B1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D516E" w:rsidRPr="004731B1" w:rsidRDefault="00082873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0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AE7114" w:rsidRPr="004731B1" w:rsidRDefault="00AE7114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3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394923" w:rsidRPr="004731B1" w:rsidRDefault="00394923" w:rsidP="00394923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b/>
          <w:caps/>
          <w:sz w:val="22"/>
          <w:szCs w:val="22"/>
          <w:lang w:val="pl-PL"/>
        </w:rPr>
        <w:t>Oświadczenie dotyczące kryteriów wykluczenia</w:t>
      </w: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w konkursie opisane w § 3</w:t>
      </w:r>
      <w:r w:rsidR="00E11A31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8C18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11A31">
        <w:rPr>
          <w:rFonts w:asciiTheme="minorHAnsi" w:hAnsiTheme="minorHAnsi" w:cstheme="minorHAnsi"/>
          <w:sz w:val="22"/>
          <w:szCs w:val="22"/>
          <w:lang w:val="pl-PL"/>
        </w:rPr>
        <w:t>1-7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3F2CF4">
      <w:pPr>
        <w:numPr>
          <w:ilvl w:val="1"/>
          <w:numId w:val="1"/>
        </w:numPr>
        <w:tabs>
          <w:tab w:val="num" w:pos="540"/>
        </w:tabs>
        <w:spacing w:before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FB466A" w:rsidRPr="009E5D48" w:rsidRDefault="003512D2" w:rsidP="00EE668B">
      <w:pPr>
        <w:tabs>
          <w:tab w:val="num" w:pos="75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nadto oświadczam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</w:t>
      </w:r>
      <w:r w:rsidR="00EE668B">
        <w:rPr>
          <w:rFonts w:ascii="Calibri" w:hAnsi="Calibri"/>
          <w:sz w:val="22"/>
          <w:szCs w:val="22"/>
          <w:lang w:val="pl-PL"/>
        </w:rPr>
        <w:t xml:space="preserve">, </w:t>
      </w:r>
      <w:r w:rsidR="00EE668B" w:rsidRPr="003F2CF4">
        <w:rPr>
          <w:rFonts w:ascii="Calibri" w:hAnsi="Calibri"/>
          <w:sz w:val="22"/>
          <w:szCs w:val="22"/>
          <w:lang w:val="pl-PL"/>
        </w:rPr>
        <w:t>a tym samym nie będą generować kosztów przy realizacji zadania publicznego</w:t>
      </w:r>
      <w:r w:rsidR="00EE668B" w:rsidRPr="009E5D48">
        <w:rPr>
          <w:rFonts w:ascii="Calibri" w:hAnsi="Calibri"/>
          <w:sz w:val="22"/>
          <w:szCs w:val="22"/>
          <w:lang w:val="pl-PL"/>
        </w:rPr>
        <w:t>.</w:t>
      </w:r>
    </w:p>
    <w:p w:rsidR="0029347D" w:rsidRDefault="00EE7EE0" w:rsidP="003F2CF4">
      <w:pPr>
        <w:spacing w:after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 okażą się fałszywe.</w:t>
      </w:r>
    </w:p>
    <w:p w:rsidR="00703B89" w:rsidRPr="00234FB0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05"/>
        <w:gridCol w:w="2949"/>
        <w:gridCol w:w="3334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4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</w:t>
            </w:r>
            <w:r w:rsidR="003F2CF4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..</w:t>
            </w:r>
            <w:bookmarkStart w:id="6" w:name="_GoBack"/>
            <w:bookmarkEnd w:id="6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C56A7" w:rsidRPr="00234FB0" w:rsidRDefault="002C56A7" w:rsidP="00703B89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703B8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110967"/>
    <w:rsid w:val="00113D4D"/>
    <w:rsid w:val="00125638"/>
    <w:rsid w:val="00153325"/>
    <w:rsid w:val="0017137A"/>
    <w:rsid w:val="00210DE3"/>
    <w:rsid w:val="00213F62"/>
    <w:rsid w:val="00234FB0"/>
    <w:rsid w:val="00237364"/>
    <w:rsid w:val="0029347D"/>
    <w:rsid w:val="00297162"/>
    <w:rsid w:val="002C0BDF"/>
    <w:rsid w:val="002C56A7"/>
    <w:rsid w:val="002C7631"/>
    <w:rsid w:val="002E0354"/>
    <w:rsid w:val="0031206D"/>
    <w:rsid w:val="00332DA9"/>
    <w:rsid w:val="00333AA1"/>
    <w:rsid w:val="00341F2F"/>
    <w:rsid w:val="003501D9"/>
    <w:rsid w:val="003512D2"/>
    <w:rsid w:val="00367281"/>
    <w:rsid w:val="0037313C"/>
    <w:rsid w:val="00380216"/>
    <w:rsid w:val="00394923"/>
    <w:rsid w:val="003B4A8E"/>
    <w:rsid w:val="003F2CF4"/>
    <w:rsid w:val="004345F3"/>
    <w:rsid w:val="004731B1"/>
    <w:rsid w:val="00475D61"/>
    <w:rsid w:val="00497430"/>
    <w:rsid w:val="004B54D5"/>
    <w:rsid w:val="004C4850"/>
    <w:rsid w:val="004C4A73"/>
    <w:rsid w:val="004F0E5B"/>
    <w:rsid w:val="005049CE"/>
    <w:rsid w:val="00516812"/>
    <w:rsid w:val="00584BE1"/>
    <w:rsid w:val="00594050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3169F"/>
    <w:rsid w:val="00860FC7"/>
    <w:rsid w:val="008665A3"/>
    <w:rsid w:val="00867C8B"/>
    <w:rsid w:val="00894375"/>
    <w:rsid w:val="008B04FC"/>
    <w:rsid w:val="008C185A"/>
    <w:rsid w:val="008D392F"/>
    <w:rsid w:val="008E0A9C"/>
    <w:rsid w:val="008F02D1"/>
    <w:rsid w:val="0092340A"/>
    <w:rsid w:val="009434E9"/>
    <w:rsid w:val="009B602A"/>
    <w:rsid w:val="009E5734"/>
    <w:rsid w:val="009E5D48"/>
    <w:rsid w:val="009F5546"/>
    <w:rsid w:val="00A137C8"/>
    <w:rsid w:val="00A17F26"/>
    <w:rsid w:val="00A222C3"/>
    <w:rsid w:val="00A3215A"/>
    <w:rsid w:val="00A52500"/>
    <w:rsid w:val="00A71742"/>
    <w:rsid w:val="00AA3811"/>
    <w:rsid w:val="00AA3AE7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668B"/>
    <w:rsid w:val="00EE7EE0"/>
    <w:rsid w:val="00EF478E"/>
    <w:rsid w:val="00F05195"/>
    <w:rsid w:val="00F31922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0C372-7C6B-4056-A087-00E96F7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PG</cp:lastModifiedBy>
  <cp:revision>4</cp:revision>
  <cp:lastPrinted>2018-11-15T08:41:00Z</cp:lastPrinted>
  <dcterms:created xsi:type="dcterms:W3CDTF">2019-12-20T08:24:00Z</dcterms:created>
  <dcterms:modified xsi:type="dcterms:W3CDTF">2020-05-07T14:36:00Z</dcterms:modified>
</cp:coreProperties>
</file>